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>науки и высшего образования</w:t>
      </w:r>
      <w:r w:rsidRPr="0002227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Федеральное агентство по образованию</w:t>
      </w: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 xml:space="preserve">КАЗАНСКИЙ НАЦИОНАЛЬНЫЙ ИССЛЕДОВАТЕЛЬСКИЙ ТЕХНИЧЕСКИЙ УНИВЕРСИТЕТ </w:t>
      </w:r>
    </w:p>
    <w:p w:rsidR="006F74D4" w:rsidRPr="00022278" w:rsidRDefault="006F74D4" w:rsidP="006F74D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им. А.Н.Туполева - КАИ</w:t>
      </w: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Кафедра АСОИУ</w:t>
      </w: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0144D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программирования</w:t>
      </w:r>
      <w:r w:rsidRPr="000222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74D4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6F74D4" w:rsidRPr="0000144D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БРАБОТКА СПИСКОВ</w:t>
      </w:r>
    </w:p>
    <w:p w:rsidR="006F74D4" w:rsidRPr="00022278" w:rsidRDefault="006F74D4" w:rsidP="006F7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Default="006F74D4" w:rsidP="006F74D4">
      <w:pPr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F74D4" w:rsidRPr="0090472A" w:rsidRDefault="006F74D4" w:rsidP="006F74D4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ascii="Calibri" w:eastAsia="Times New Roman" w:hAnsi="Calibri" w:cs="Times New Roman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бучающийся        4109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агиров А.И.</w:t>
      </w:r>
    </w:p>
    <w:p w:rsidR="006F74D4" w:rsidRDefault="006F74D4" w:rsidP="006F74D4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Default="006F74D4" w:rsidP="006F74D4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5E6A">
        <w:rPr>
          <w:rFonts w:ascii="Times New Roman" w:eastAsia="Times New Roman" w:hAnsi="Times New Roman" w:cs="Times New Roman"/>
          <w:sz w:val="28"/>
          <w:szCs w:val="28"/>
        </w:rPr>
        <w:t xml:space="preserve">Принял </w:t>
      </w:r>
      <w:r w:rsidRPr="00D05E6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старший препод. каф. АСОИУ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Захарова З.Х.</w:t>
      </w:r>
    </w:p>
    <w:p w:rsidR="006F74D4" w:rsidRPr="004C3786" w:rsidRDefault="006F74D4" w:rsidP="006F74D4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022278" w:rsidRDefault="006F74D4" w:rsidP="006F74D4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rFonts w:ascii="Calibri" w:eastAsia="Times New Roman" w:hAnsi="Calibri" w:cs="Times New Roman"/>
          <w:sz w:val="28"/>
          <w:szCs w:val="28"/>
        </w:rPr>
      </w:pPr>
    </w:p>
    <w:p w:rsidR="006F74D4" w:rsidRPr="00022278" w:rsidRDefault="006F74D4" w:rsidP="006F74D4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rFonts w:ascii="Calibri" w:eastAsia="Times New Roman" w:hAnsi="Calibri" w:cs="Times New Roman"/>
          <w:spacing w:val="-2"/>
          <w:sz w:val="28"/>
          <w:szCs w:val="28"/>
        </w:rPr>
      </w:pPr>
    </w:p>
    <w:p w:rsidR="006F74D4" w:rsidRPr="00022278" w:rsidRDefault="006F74D4" w:rsidP="006F74D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F74D4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F74D4" w:rsidRPr="0090472A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6F74D4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4D4" w:rsidRPr="00F909BA" w:rsidRDefault="006F74D4" w:rsidP="006F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2278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="00F909B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909BA" w:rsidRPr="00F909BA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F74D4" w:rsidRPr="000166E9" w:rsidRDefault="006F74D4" w:rsidP="006F74D4">
      <w:pPr>
        <w:rPr>
          <w:rFonts w:ascii="Calibri" w:eastAsia="Times New Roman" w:hAnsi="Calibri" w:cs="Times New Roman"/>
        </w:rPr>
      </w:pP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016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B20480" w:rsidRPr="000166E9" w:rsidRDefault="00B20480" w:rsidP="00B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480" w:rsidRPr="00F909BA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9B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90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9B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F909BA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909B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9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B20480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sled;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kl(</w:t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, *k, *j = </w:t>
      </w:r>
      <w:r w:rsidRPr="00B204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pt = (</w:t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pt-&gt;id, 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204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cmp(pt-&gt;id, (*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)-&gt;id) &lt; 0)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pt-&gt;sled = *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k = *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 w:rsidRPr="00B204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cmp(pt-&gt;id, k-&gt;id) &gt;= 0)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j = k; k = k-&gt;sled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j-&gt;sled = pt; pt-&gt;sled = k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chSp(</w:t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i;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B2048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; i != NULL; i = i-&gt;sled)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puts(i-&gt;id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B2048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480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;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t_id[</w:t>
      </w:r>
      <w:r w:rsidRPr="00B20480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число идентификаторов\n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B20480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</w:t>
      </w: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идентификаторы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(после каждого нажимайте клавишу &lt;Enter&gt; 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204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gets_s(t_id);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kl(&amp;p, t_id); 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0480" w:rsidRP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chSp(p); </w:t>
      </w:r>
    </w:p>
    <w:p w:rsidR="00B20480" w:rsidRPr="00F909BA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04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6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F909BA">
        <w:rPr>
          <w:rFonts w:ascii="Consolas" w:hAnsi="Consolas" w:cs="Consolas"/>
          <w:color w:val="000000"/>
          <w:sz w:val="19"/>
          <w:szCs w:val="19"/>
        </w:rPr>
        <w:t>(</w:t>
      </w:r>
      <w:r w:rsidRPr="00F909BA">
        <w:rPr>
          <w:rFonts w:ascii="Consolas" w:hAnsi="Consolas" w:cs="Consolas"/>
          <w:color w:val="A31515"/>
          <w:sz w:val="19"/>
          <w:szCs w:val="19"/>
        </w:rPr>
        <w:t>"\</w:t>
      </w:r>
      <w:r w:rsidRPr="000166E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909BA">
        <w:rPr>
          <w:rFonts w:ascii="Consolas" w:hAnsi="Consolas" w:cs="Consolas"/>
          <w:color w:val="A31515"/>
          <w:sz w:val="19"/>
          <w:szCs w:val="19"/>
        </w:rPr>
        <w:t>\</w:t>
      </w:r>
      <w:r w:rsidRPr="000166E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F909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ия</w:t>
      </w:r>
      <w:r w:rsidRPr="00F909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F909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юбую</w:t>
      </w:r>
      <w:r w:rsidRPr="00F909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F909BA">
        <w:rPr>
          <w:rFonts w:ascii="Consolas" w:hAnsi="Consolas" w:cs="Consolas"/>
          <w:color w:val="A31515"/>
          <w:sz w:val="19"/>
          <w:szCs w:val="19"/>
        </w:rPr>
        <w:t>\</w:t>
      </w:r>
      <w:r w:rsidRPr="000166E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909BA">
        <w:rPr>
          <w:rFonts w:ascii="Consolas" w:hAnsi="Consolas" w:cs="Consolas"/>
          <w:color w:val="A31515"/>
          <w:sz w:val="19"/>
          <w:szCs w:val="19"/>
        </w:rPr>
        <w:t>"</w:t>
      </w:r>
      <w:r w:rsidRPr="00F909BA">
        <w:rPr>
          <w:rFonts w:ascii="Consolas" w:hAnsi="Consolas" w:cs="Consolas"/>
          <w:color w:val="000000"/>
          <w:sz w:val="19"/>
          <w:szCs w:val="19"/>
        </w:rPr>
        <w:t>);</w:t>
      </w: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09B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20480" w:rsidRDefault="00B20480" w:rsidP="006F74D4">
      <w:pPr>
        <w:rPr>
          <w:rFonts w:ascii="Calibri" w:eastAsia="Times New Roman" w:hAnsi="Calibri" w:cs="Times New Roman"/>
        </w:rPr>
      </w:pPr>
    </w:p>
    <w:p w:rsidR="00B20480" w:rsidRDefault="00B20480" w:rsidP="00B20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B204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B20480" w:rsidRPr="00B20480" w:rsidRDefault="00B20480" w:rsidP="006F74D4">
      <w:pPr>
        <w:rPr>
          <w:rFonts w:ascii="Calibri" w:eastAsia="Times New Roman" w:hAnsi="Calibri" w:cs="Times New Roman"/>
        </w:rPr>
      </w:pPr>
    </w:p>
    <w:p w:rsidR="00507EE6" w:rsidRDefault="00B20480">
      <w:pPr>
        <w:rPr>
          <w:lang w:val="en-US"/>
        </w:rPr>
      </w:pPr>
      <w:r>
        <w:rPr>
          <w:noProof/>
        </w:rPr>
        <w:drawing>
          <wp:inline distT="0" distB="0" distL="0" distR="0">
            <wp:extent cx="5743575" cy="2276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19" r="43757" b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с функцией удаления первого элемента: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9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4D0BA3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D0BA3" w:rsidRPr="000166E9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66E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16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6E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0166E9">
        <w:rPr>
          <w:rFonts w:ascii="Consolas" w:hAnsi="Consolas" w:cs="Consolas"/>
          <w:color w:val="000000"/>
          <w:sz w:val="19"/>
          <w:szCs w:val="19"/>
          <w:lang w:val="en-US"/>
        </w:rPr>
        <w:t xml:space="preserve">* sled;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Vkl(</w:t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, *k, *j = </w:t>
      </w:r>
      <w:r w:rsidRPr="004D0B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pt = (</w:t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pt-&gt;id, 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D0B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cmp(pt-&gt;id, (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-&gt;id) &lt; 0)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pt-&gt;sled = 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;</w:t>
      </w:r>
    </w:p>
    <w:p w:rsidR="004D0BA3" w:rsidRPr="000166E9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66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BA3" w:rsidRPr="000166E9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6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66E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D0BA3" w:rsidRPr="000166E9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6E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6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66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k = 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 w:rsidRPr="004D0B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cmp(pt-&gt;id, k-&gt;id) &gt;= 0)</w:t>
      </w:r>
    </w:p>
    <w:p w:rsidR="004D0BA3" w:rsidRPr="00F909BA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9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09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j = k; k = k-&gt;sled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j-&gt;sled = pt; pt-&gt;sled = k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chSp(</w:t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i;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; i != NULL; i = i-&gt;sled)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puts(i-&gt;id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0166E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D0B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4D0BA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-&gt;sled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free(n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D0BA3" w:rsidRPr="00A154C9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D0BA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0BA3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;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_id[</w:t>
      </w:r>
      <w:r w:rsidRPr="004D0BA3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число идентификаторов\n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4D0BA3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идентификаторы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(после каждого нажимайте клавишу &lt;Enter&gt; 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D0B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gets_s(t_id);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kl(&amp;p, t_id); 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0BA3" w:rsidRP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chSp(p); 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0B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elete(&amp;p);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ервы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echSp(p);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\nДля завершения нажмите любую клавиш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D0BA3" w:rsidRDefault="004D0BA3" w:rsidP="004D0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</w:p>
    <w:p w:rsidR="004D0BA3" w:rsidRDefault="004D0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граммы:</w:t>
      </w:r>
    </w:p>
    <w:p w:rsidR="00A154C9" w:rsidRDefault="004D0BA3">
      <w:pPr>
        <w:rPr>
          <w:lang w:val="en-US"/>
        </w:rPr>
      </w:pPr>
      <w:r>
        <w:rPr>
          <w:noProof/>
        </w:rPr>
        <w:drawing>
          <wp:inline distT="0" distB="0" distL="0" distR="0">
            <wp:extent cx="5838825" cy="479538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137" r="57830" b="3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79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C9" w:rsidRDefault="00A154C9" w:rsidP="00A154C9">
      <w:pPr>
        <w:rPr>
          <w:lang w:val="en-US"/>
        </w:rPr>
      </w:pPr>
    </w:p>
    <w:p w:rsidR="00A154C9" w:rsidRDefault="00A154C9" w:rsidP="00A1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с функцией удаления первого</w:t>
      </w:r>
      <w:r w:rsidRPr="00A1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еднего элемента: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9 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sled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kl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, * k, * j 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t = 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pt-&gt;id,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cmp(pt-&gt;id,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-&gt;id) &lt; 0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t-&gt;sled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k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cmp(pt-&gt;id, k-&gt;id) &gt;= 0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j = k; k = k-&gt;sled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j-&gt;sled = pt; pt-&gt;sled = k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chSp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i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 i != NULL; i = i-&gt;sled)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i-&gt;id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rst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-&gt;sled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ервы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ee(n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ast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Пустой список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sled =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4C9" w:rsidRPr="00867C3B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>free(*</w:t>
      </w:r>
      <w:r w:rsidRPr="00867C3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867C3B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867C3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C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867C3B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867C3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67C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867C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-&gt;sled-&gt;sled !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n-&gt;sled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free(n-&gt;sle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-&gt;sled 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оследни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_id[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число идентификаторов\n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идентификаторы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(после каждого нажимайте клавишу &lt;Enter&gt; 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gets_s(t_i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Vkl(&amp;p, t_i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DeleteFirst(&amp;p);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DeleteLast(&amp;p);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ия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юбую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4C9" w:rsidRDefault="00A154C9" w:rsidP="00A154C9">
      <w:pPr>
        <w:rPr>
          <w:rFonts w:ascii="Times New Roman" w:hAnsi="Times New Roman" w:cs="Times New Roman"/>
          <w:sz w:val="28"/>
          <w:szCs w:val="28"/>
        </w:rPr>
      </w:pPr>
    </w:p>
    <w:p w:rsidR="00A154C9" w:rsidRDefault="00A154C9" w:rsidP="00A1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:</w:t>
      </w:r>
    </w:p>
    <w:p w:rsidR="00A154C9" w:rsidRPr="00A154C9" w:rsidRDefault="00A154C9" w:rsidP="00A154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2985" cy="437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989" r="40834" b="18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46" cy="437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A3" w:rsidRPr="00A154C9" w:rsidRDefault="004D0BA3" w:rsidP="00A154C9"/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9 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sled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kl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, * k, * j 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t = 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pt-&gt;id,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cmp(pt-&gt;id,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-&gt;id) &lt; 0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t-&gt;sled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k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cmp(pt-&gt;id, k-&gt;id) &gt;= 0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j = k; k = k-&gt;sled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j-&gt;sled = pt; pt-&gt;sled = k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chSp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i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 i != NULL; i = i-&gt;sled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uts(i-&gt;i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rst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-&gt;sled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ервы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free(n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ast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sled =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free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-&gt;sled-&gt;sled !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free(n-&gt;sled);</w:t>
      </w:r>
    </w:p>
    <w:p w:rsidR="00A154C9" w:rsidRPr="00867C3B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 xml:space="preserve">n-&gt;sled = </w:t>
      </w:r>
      <w:r w:rsidRPr="00867C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оследни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154C9" w:rsidRPr="00867C3B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154C9" w:rsidRPr="00867C3B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t_id[</w:t>
      </w:r>
      <w:r w:rsidRPr="00867C3B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число идентификаторов\n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идентификаторы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(после каждого нажимайте клавишу &lt;Enter&gt; 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gets_s(t_i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Vkl(&amp;p, t_i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8000"/>
          <w:sz w:val="19"/>
          <w:szCs w:val="19"/>
          <w:lang w:val="en-US"/>
        </w:rPr>
        <w:t>//DeleteFirst(&amp;p);</w:t>
      </w:r>
      <w:r w:rsidRPr="00A154C9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8000"/>
          <w:sz w:val="19"/>
          <w:szCs w:val="19"/>
          <w:lang w:val="en-US"/>
        </w:rPr>
        <w:t>//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DeleteLast(&amp;p);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ия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юбую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54C9" w:rsidRPr="00867C3B" w:rsidRDefault="00A154C9" w:rsidP="00A154C9"/>
    <w:p w:rsidR="00A154C9" w:rsidRDefault="00A154C9" w:rsidP="00A1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A1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лько с функцией удаления последнего элемента: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9 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sled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kl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, * k, * j 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t = 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pt-&gt;id,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cmp(pt-&gt;id,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-&gt;id) &lt; 0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t-&gt;sled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k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cmp(pt-&gt;id, k-&gt;id) &gt;= 0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j = k; k = k-&gt;sled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j-&gt;sled = pt; pt-&gt;sled = k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chSp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i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 i != NULL; i = i-&gt;sled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uts(i-&gt;i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rst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-&gt;sled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ервы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free(n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ast(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sled =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free(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54C9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154C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-&gt;sled-&gt;sled != 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free(n-&gt;sled);</w:t>
      </w:r>
    </w:p>
    <w:p w:rsidR="00A154C9" w:rsidRPr="00867C3B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 xml:space="preserve">n-&gt;sled = </w:t>
      </w:r>
      <w:r w:rsidRPr="00867C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оследни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Pr="00867C3B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7C3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C3B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t_id[</w:t>
      </w:r>
      <w:r w:rsidRPr="00A154C9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число идентификаторов\n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идентификаторы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(после каждого нажимайте клавишу &lt;Enter&gt; 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54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gets_s(t_i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Vkl(&amp;p, t_id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8000"/>
          <w:sz w:val="19"/>
          <w:szCs w:val="19"/>
          <w:lang w:val="en-US"/>
        </w:rPr>
        <w:t>//DeleteFirst(&amp;p);</w:t>
      </w:r>
      <w:r w:rsidRPr="00A154C9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54C9">
        <w:rPr>
          <w:rFonts w:ascii="Consolas" w:hAnsi="Consolas" w:cs="Consolas"/>
          <w:color w:val="008000"/>
          <w:sz w:val="19"/>
          <w:szCs w:val="19"/>
          <w:lang w:val="en-US"/>
        </w:rPr>
        <w:t>//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DeleteLast(&amp;p);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154C9" w:rsidRP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ия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юбую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A154C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154C9" w:rsidRDefault="00A154C9" w:rsidP="00A154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54C9" w:rsidRDefault="00A154C9" w:rsidP="00A154C9">
      <w:pPr>
        <w:rPr>
          <w:rFonts w:ascii="Times New Roman" w:hAnsi="Times New Roman" w:cs="Times New Roman"/>
          <w:sz w:val="28"/>
          <w:szCs w:val="28"/>
        </w:rPr>
      </w:pPr>
    </w:p>
    <w:p w:rsidR="00A154C9" w:rsidRDefault="00A154C9" w:rsidP="00A1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:</w:t>
      </w:r>
    </w:p>
    <w:p w:rsidR="00A154C9" w:rsidRDefault="00A154C9" w:rsidP="00A1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8400" cy="238665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4" t="3998" r="37466" b="5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8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C9" w:rsidRDefault="00A154C9" w:rsidP="00A154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23432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48" t="7137" r="35301" b="5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4F" w:rsidRDefault="003C6E4F" w:rsidP="00A154C9">
      <w:pPr>
        <w:rPr>
          <w:rFonts w:ascii="Times New Roman" w:hAnsi="Times New Roman" w:cs="Times New Roman"/>
          <w:sz w:val="28"/>
          <w:szCs w:val="28"/>
        </w:rPr>
      </w:pPr>
    </w:p>
    <w:p w:rsidR="003C6E4F" w:rsidRDefault="003C6E4F" w:rsidP="00A1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:</w:t>
      </w:r>
    </w:p>
    <w:p w:rsidR="003C6E4F" w:rsidRDefault="003C6E4F" w:rsidP="00A154C9">
      <w:pPr>
        <w:rPr>
          <w:rFonts w:ascii="Times New Roman" w:hAnsi="Times New Roman" w:cs="Times New Roman"/>
          <w:sz w:val="28"/>
          <w:szCs w:val="28"/>
        </w:rPr>
      </w:pPr>
      <w:r w:rsidRPr="003C6E4F">
        <w:rPr>
          <w:rFonts w:ascii="Times New Roman" w:hAnsi="Times New Roman" w:cs="Times New Roman"/>
          <w:sz w:val="28"/>
          <w:szCs w:val="28"/>
        </w:rPr>
        <w:t>о) все идентификаторы,  следующих в списке до заданного идентификатора;</w:t>
      </w:r>
    </w:p>
    <w:p w:rsidR="003C6E4F" w:rsidRPr="00A07BBC" w:rsidRDefault="003C6E4F" w:rsidP="00A15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07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A07BBC" w:rsidRPr="00A07BBC">
        <w:rPr>
          <w:rFonts w:ascii="Times New Roman" w:hAnsi="Times New Roman" w:cs="Times New Roman"/>
          <w:sz w:val="28"/>
          <w:szCs w:val="28"/>
        </w:rPr>
        <w:t xml:space="preserve"> </w:t>
      </w:r>
      <w:r w:rsidR="00A07BBC">
        <w:rPr>
          <w:rFonts w:ascii="Times New Roman" w:hAnsi="Times New Roman" w:cs="Times New Roman"/>
          <w:sz w:val="28"/>
          <w:szCs w:val="28"/>
        </w:rPr>
        <w:t>только с функцией удаления до заданного идентификатора</w:t>
      </w:r>
      <w:r w:rsidRPr="00A07BBC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9 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kl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, * k, * j 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t = 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pt-&gt;id,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cmp(pt-&gt;id,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-&gt;id) &lt; 0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t-&gt;sled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k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cmp(pt-&gt;id, k-&gt;id) &gt;= 0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j = k; k = k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j-&gt;sled = pt; pt-&gt;sled = k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chSp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i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 i != NULL; i = i-&gt;sled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uts(i-&gt;id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rst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-&gt;sled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ервы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free(n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ast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sled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free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-&gt;sled-&gt;sled !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free(n-&gt;sled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-&gt;sle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оследни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IdUntil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til_id[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\nВведите до какого идентификатора удалять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gets_s(until_id);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until 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n-&gt;id, until_id) == 0) {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\nИдентификатор первого элемента. Элементы до данного идентификатора отсутствую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-&gt;sled !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n-&gt;id, until_id) == 0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until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-&gt;sled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&amp;&amp; (strcmp(n-&gt;id, until_id) == 0)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j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n-&gt;id, until_id) != 0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j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free(j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til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j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n-&gt;id, until_id) != 0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j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-&gt;sled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ree(j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puts(</w:t>
      </w:r>
      <w:r>
        <w:rPr>
          <w:rFonts w:ascii="Consolas" w:hAnsi="Consolas" w:cs="Consolas"/>
          <w:color w:val="A31515"/>
          <w:sz w:val="19"/>
          <w:szCs w:val="19"/>
        </w:rPr>
        <w:t>"\nДанный идентификатор отсутвует в спис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_id[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число идентификаторов\n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идентификаторы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(после каждого нажимайте клавишу &lt;Enter&gt; 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gets_s(t_id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Vkl(&amp;p, t_id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8000"/>
          <w:sz w:val="19"/>
          <w:szCs w:val="19"/>
          <w:lang w:val="en-US"/>
        </w:rPr>
        <w:t>//PechSp(p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8000"/>
          <w:sz w:val="19"/>
          <w:szCs w:val="19"/>
          <w:lang w:val="en-US"/>
        </w:rPr>
        <w:t>//DeleteFirst(&amp;p);</w:t>
      </w:r>
      <w:r w:rsidRPr="00A07BBC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8000"/>
          <w:sz w:val="19"/>
          <w:szCs w:val="19"/>
          <w:lang w:val="en-US"/>
        </w:rPr>
        <w:t>//PechSp(p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8000"/>
          <w:sz w:val="19"/>
          <w:szCs w:val="19"/>
          <w:lang w:val="en-US"/>
        </w:rPr>
        <w:t>//DeleteLast(&amp;p);</w:t>
      </w:r>
      <w:r w:rsidRPr="00A07BBC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echSp(p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DeleteIdUntil(&amp;p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C6E4F" w:rsidRDefault="00A07BBC" w:rsidP="00A07BB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7BBC" w:rsidRDefault="00A07BBC" w:rsidP="00A0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граммы:</w:t>
      </w:r>
    </w:p>
    <w:p w:rsidR="00A07BBC" w:rsidRDefault="00A07BBC" w:rsidP="00A07BBC">
      <w:r>
        <w:rPr>
          <w:noProof/>
        </w:rPr>
        <w:drawing>
          <wp:inline distT="0" distB="0" distL="0" distR="0">
            <wp:extent cx="6115050" cy="23727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695" t="13390" r="30768" b="4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BC" w:rsidRDefault="00A07BBC" w:rsidP="00A07BBC">
      <w:pPr>
        <w:rPr>
          <w:lang w:val="en-US"/>
        </w:rPr>
      </w:pPr>
      <w:r>
        <w:rPr>
          <w:noProof/>
        </w:rPr>
        <w:drawing>
          <wp:inline distT="0" distB="0" distL="0" distR="0">
            <wp:extent cx="6103671" cy="23622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24" t="19658" r="27044" b="3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71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BBC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6056630" cy="2390775"/>
            <wp:effectExtent l="19050" t="0" r="127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24" t="2849" r="37146" b="5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BBC">
        <w:rPr>
          <w:lang w:val="en-US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087649" cy="2314575"/>
            <wp:effectExtent l="19050" t="0" r="8351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24" t="3419" r="36505" b="5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49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BBC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6039043" cy="2333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528" t="6553" r="35061" b="5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43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BBC">
        <w:rPr>
          <w:lang w:val="en-US"/>
        </w:rPr>
        <w:lastRenderedPageBreak/>
        <w:t xml:space="preserve">  </w:t>
      </w:r>
      <w:r w:rsidR="006715C2">
        <w:rPr>
          <w:noProof/>
        </w:rPr>
        <w:drawing>
          <wp:inline distT="0" distB="0" distL="0" distR="0">
            <wp:extent cx="5410200" cy="467881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8749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32" cy="468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BBC">
        <w:rPr>
          <w:lang w:val="en-US"/>
        </w:rPr>
        <w:t xml:space="preserve">  </w:t>
      </w:r>
      <w:r w:rsidR="006715C2">
        <w:rPr>
          <w:noProof/>
        </w:rPr>
        <w:lastRenderedPageBreak/>
        <w:drawing>
          <wp:inline distT="0" distB="0" distL="0" distR="0">
            <wp:extent cx="5350310" cy="4667250"/>
            <wp:effectExtent l="19050" t="0" r="27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8910" b="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91" cy="467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C2" w:rsidRDefault="006715C2" w:rsidP="00A07B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48621" cy="4895850"/>
            <wp:effectExtent l="19050" t="0" r="922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39070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81" cy="49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18" w:rsidRDefault="00D94318" w:rsidP="00A07B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60844" cy="49625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8910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44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BC" w:rsidRDefault="00A07BBC" w:rsidP="00A07BBC">
      <w:pPr>
        <w:rPr>
          <w:lang w:val="en-US"/>
        </w:rPr>
      </w:pPr>
    </w:p>
    <w:p w:rsidR="00A07BBC" w:rsidRDefault="00A07BBC" w:rsidP="00A0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A1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 всеми функциями: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9 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kl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, * k, * j 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t = 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pt-&gt;id,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t_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trcmp(pt-&gt;id,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-&gt;id) &lt; 0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t-&gt;sled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k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trcmp(pt-&gt;id, k-&gt;id) &gt;= 0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j = k; k = k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j-&gt;sled = pt; pt-&gt;sled = k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chSp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i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 i != NULL; i = i-&gt;sled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uts(i-&gt;id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First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(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-&gt;sled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ервы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free(n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ast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sled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free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-&gt;sled-&gt;sled !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free(n-&gt;sled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-&gt;sle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ts(</w:t>
      </w:r>
      <w:r>
        <w:rPr>
          <w:rFonts w:ascii="Consolas" w:hAnsi="Consolas" w:cs="Consolas"/>
          <w:color w:val="A31515"/>
          <w:sz w:val="19"/>
          <w:szCs w:val="19"/>
        </w:rPr>
        <w:t>"\nУдалили последний элемент сп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IdUntil(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ut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[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til_id[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\nВведите до какого идентификатора удалять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gets_s(until_id);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* until 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n-&gt;id, until_id) == 0) {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uts(</w:t>
      </w:r>
      <w:r>
        <w:rPr>
          <w:rFonts w:ascii="Consolas" w:hAnsi="Consolas" w:cs="Consolas"/>
          <w:color w:val="A31515"/>
          <w:sz w:val="19"/>
          <w:szCs w:val="19"/>
        </w:rPr>
        <w:t>"\nИдентификатор первого элемента. Элементы до данного идентификатора отсутствую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-&gt;sled !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n-&gt;id, until_id) == 0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until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-&gt;sled =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 &amp;&amp; (strcmp(n-&gt;id, until_id) == 0)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j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n-&gt;id, until_id) != 0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j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free(j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til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j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n-&gt;id, until_id) != 0) 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n = n-&gt;sled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j = 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A07BB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-&gt;sled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ree(j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puts(</w:t>
      </w:r>
      <w:r>
        <w:rPr>
          <w:rFonts w:ascii="Consolas" w:hAnsi="Consolas" w:cs="Consolas"/>
          <w:color w:val="A31515"/>
          <w:sz w:val="19"/>
          <w:szCs w:val="19"/>
        </w:rPr>
        <w:t>"\nДанный идентификатор отсутвует в списк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BBC">
        <w:rPr>
          <w:rFonts w:ascii="Consolas" w:hAnsi="Consolas" w:cs="Consolas"/>
          <w:color w:val="2B91AF"/>
          <w:sz w:val="19"/>
          <w:szCs w:val="19"/>
          <w:lang w:val="en-US"/>
        </w:rPr>
        <w:t>EL_SP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_id[</w:t>
      </w:r>
      <w:r w:rsidRPr="00A07BBC">
        <w:rPr>
          <w:rFonts w:ascii="Consolas" w:hAnsi="Consolas" w:cs="Consolas"/>
          <w:color w:val="6F008A"/>
          <w:sz w:val="19"/>
          <w:szCs w:val="19"/>
          <w:lang w:val="en-US"/>
        </w:rPr>
        <w:t>MAXDL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число идентификаторов\nn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A07BBC">
        <w:rPr>
          <w:rFonts w:ascii="Consolas" w:hAnsi="Consolas" w:cs="Consolas"/>
          <w:color w:val="A31515"/>
          <w:sz w:val="19"/>
          <w:szCs w:val="19"/>
          <w:lang w:val="en-US"/>
        </w:rPr>
        <w:t>"%u"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идентификаторы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(после каждого нажимайте клавишу &lt;Enter&gt; 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7B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n; i++)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gets_s(t_id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Vkl(&amp;p, t_id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DeleteFirst(&amp;p);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DeleteLast(&amp;p);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DeleteIdUntil(&amp;p);</w:t>
      </w:r>
    </w:p>
    <w:p w:rsidR="00A07BBC" w:rsidRP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  <w:t>PechSp(p);</w:t>
      </w: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7BBC" w:rsidRDefault="00A07BBC" w:rsidP="00A07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7B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07BBC" w:rsidRDefault="00A07BBC" w:rsidP="00A07B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7BBC" w:rsidRDefault="00A07BBC" w:rsidP="00A07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граммы:</w:t>
      </w:r>
    </w:p>
    <w:p w:rsidR="00A07BBC" w:rsidRDefault="00A07BBC" w:rsidP="00A07BBC">
      <w:pPr>
        <w:rPr>
          <w:lang w:val="en-US"/>
        </w:rPr>
      </w:pPr>
      <w:r>
        <w:rPr>
          <w:noProof/>
        </w:rPr>
        <w:drawing>
          <wp:inline distT="0" distB="0" distL="0" distR="0">
            <wp:extent cx="5841319" cy="4991100"/>
            <wp:effectExtent l="19050" t="0" r="703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849" r="40513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19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BC" w:rsidRDefault="00A07BBC" w:rsidP="00A07B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203492" cy="5334000"/>
            <wp:effectExtent l="19050" t="0" r="6808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137" r="40513" b="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2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BC" w:rsidRPr="00A07BBC" w:rsidRDefault="00D94318" w:rsidP="00A07B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30325" cy="5372100"/>
            <wp:effectExtent l="19050" t="0" r="37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39070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BBC" w:rsidRPr="00A07BBC" w:rsidSect="00507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F74D4"/>
    <w:rsid w:val="000166E9"/>
    <w:rsid w:val="003011A0"/>
    <w:rsid w:val="003C6E4F"/>
    <w:rsid w:val="004B117B"/>
    <w:rsid w:val="004D0BA3"/>
    <w:rsid w:val="00507EE6"/>
    <w:rsid w:val="006715C2"/>
    <w:rsid w:val="006F74D4"/>
    <w:rsid w:val="00867C3B"/>
    <w:rsid w:val="00A07BBC"/>
    <w:rsid w:val="00A154C9"/>
    <w:rsid w:val="00B20480"/>
    <w:rsid w:val="00BB66B8"/>
    <w:rsid w:val="00D94318"/>
    <w:rsid w:val="00F9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7947-0E04-4108-8E5A-1E4DA4D5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4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Айнур</cp:lastModifiedBy>
  <cp:revision>8</cp:revision>
  <dcterms:created xsi:type="dcterms:W3CDTF">2021-05-03T06:54:00Z</dcterms:created>
  <dcterms:modified xsi:type="dcterms:W3CDTF">2021-05-21T16:08:00Z</dcterms:modified>
</cp:coreProperties>
</file>